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CC3" w:rsidRDefault="00A12CC3" w:rsidP="00A12CC3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A12CC3" w:rsidRDefault="00A12CC3" w:rsidP="00A12CC3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озпорядження Подільської районної</w:t>
      </w:r>
    </w:p>
    <w:p w:rsidR="00A12CC3" w:rsidRDefault="00A12CC3" w:rsidP="00A12CC3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A12CC3" w:rsidRDefault="00A12CC3" w:rsidP="00A12CC3">
      <w:pPr>
        <w:tabs>
          <w:tab w:val="left" w:pos="46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17.10 2017  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184 – к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</w:p>
    <w:p w:rsidR="00A12CC3" w:rsidRDefault="00A12CC3" w:rsidP="00A12C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A12CC3" w:rsidRDefault="00A12CC3" w:rsidP="00A12CC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мов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роведення конкурсу на зайняття вакантної посади державної служби категорії «В» – головного спеціаліста організаційного відділу Подільської районної в місті Києві державної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адміністрації</w:t>
      </w:r>
      <w:r>
        <w:rPr>
          <w:rFonts w:ascii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період відпустки для догляду за дитиною основного працівника</w:t>
      </w:r>
    </w:p>
    <w:p w:rsidR="00A12CC3" w:rsidRDefault="00A12CC3" w:rsidP="00A12CC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0031" w:type="dxa"/>
        <w:tblLook w:val="04A0"/>
      </w:tblPr>
      <w:tblGrid>
        <w:gridCol w:w="675"/>
        <w:gridCol w:w="2552"/>
        <w:gridCol w:w="6804"/>
      </w:tblGrid>
      <w:tr w:rsidR="00A12CC3" w:rsidTr="00A12CC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ведення діловодства у відділі, відповідно до вимог державних стандартів, інструкції з діловодства і Регламенту Подільської районної в місті Києві державної адміністрації та інших розпорядчих документів;</w:t>
            </w:r>
          </w:p>
          <w:p w:rsidR="00A12CC3" w:rsidRDefault="00A12CC3">
            <w:pPr>
              <w:tabs>
                <w:tab w:val="left" w:pos="3080"/>
              </w:tabs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ть в опрацюванні доку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дходять до відділу, підготовка аналітичних, довідкових та інших матеріалів з питань, що віднесені до компетенції відділу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ідготовка проекту плану-календаря основних заход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айонної в місті Києві державної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проектів піврічних планів роботи і відомостей про стан їх викон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підготовка проекту переліку питань для розгляду на засіданнях Колегій та апаратних нарад з керівниками структурних підрозді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проектів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токолів, рішень і протокольних доручень, напрацьованих у ході проведення засідань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Колегій та апаратних нарад з керівниками структурних підрозділ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bCs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участь у підготовці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загальнорайонних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заходів, які проводяться в плановому порядку і за дорученням голов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ільської районної в місті Києві державної адміністрації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 xml:space="preserve"> з питань, які віднесені до компетенції відділ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участь в організаційному та матеріально-технічному забезпеченні проведення виборів Президента України, депутатів Верховної Ради України, Київського міського голови, депутатів Київської міської ради, а також всеукраїнських референдумів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pStyle w:val="a5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ь у розробці проектів розпоряджень голови Подільської районної в місті Києві державної адміністрації з питань, що віднесенні до компетенції відділу;</w:t>
            </w:r>
          </w:p>
          <w:p w:rsidR="00A12CC3" w:rsidRDefault="00A12CC3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графіків проходження стажування та практики студентів вищих навчальних закладів у Подільській районній в місті Києві державній адміністрації;</w:t>
            </w: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10"/>
                <w:szCs w:val="10"/>
                <w:lang w:val="uk-UA"/>
              </w:rPr>
            </w:pPr>
          </w:p>
          <w:p w:rsidR="00A12CC3" w:rsidRDefault="00A12CC3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uk-UA"/>
              </w:rPr>
              <w:t>підготовка програм перебування делегацій, груп та окремих представників зарубіжних партнерів.</w:t>
            </w:r>
          </w:p>
        </w:tc>
      </w:tr>
      <w:tr w:rsidR="00A12CC3" w:rsidRP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овий оклад – згідно штатного розпису.</w:t>
            </w:r>
          </w:p>
          <w:p w:rsidR="00A12CC3" w:rsidRDefault="00A12CC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складові оплати праці державного службовця – відповідно до статті 50 Закону України "Про державну службу" та постанови Кабінету Міністрів України від 18 січня 2017 року № 15 «Питання оплати праці працівників державних органів».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пункту 2 частини другої статті 34 Закону України «Про державну службу» призначення на посаду здійснюється за строковим трудовим договором (на період відсутності державного службовця).</w:t>
            </w:r>
          </w:p>
          <w:p w:rsidR="00A12CC3" w:rsidRDefault="00A12CC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но до частини другої та третьої статті 35 Закону України «Про державну службу» при призначенні особи на посаду державної служби вперше встановлення випробування є обов’язковим. Випробування при призначенні на посаду державної служби встановлюється строком до шести місяців.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  <w:p w:rsidR="00A12CC3" w:rsidRDefault="00A12CC3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) копія паспорта громадянина України;</w:t>
            </w:r>
            <w:bookmarkStart w:id="0" w:name="n72"/>
            <w:bookmarkEnd w:id="0"/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</w:r>
            <w:bookmarkStart w:id="1" w:name="n73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3) письмова заява, в якій повідомляться про не застосування заборони, визначеної частиною </w:t>
            </w:r>
            <w:hyperlink r:id="rId6" w:anchor="n13" w:tgtFrame="_blank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треть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hyperlink r:id="rId7" w:anchor="n14" w:tgtFrame="_blank" w:history="1"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 w:eastAsia="ru-RU"/>
                </w:rPr>
                <w:t>четвертою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статті 1 Закону Украї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“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очищ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лади”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, та  згода на проходження перевірки та оприлюднення відомостей стосовно особи, відповідно до зазначеного Закону або копія довідки встановленої форми про результати такої перевірки;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" w:name="n74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4) копія (копії) документа (документів) про освіту;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дається копія такого посвідчення, а оригінал обов’язково пред’являється до проходження тестування);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повнена особова картка встановленого зразка;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n76"/>
            <w:bookmarkEnd w:id="3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кларацію особи, уповноваженої на виконання функцій держави або місцевого самоврядування, за минулий рік шляхом заповнення на офіцій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б-сайт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ціонального агентства з питань запобігання корупції (в електронній формі).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12CC3" w:rsidRDefault="00A12CC3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а, яка бажає взяти участь у конкурсі, має інвалідність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окументи приймаються</w:t>
            </w:r>
          </w:p>
          <w:p w:rsidR="00A12CC3" w:rsidRDefault="00A12C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16 год. 45 хв. 10 листопада 2017 року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CC3" w:rsidRP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, час та дата початку проведення конкурсу</w:t>
            </w:r>
          </w:p>
          <w:p w:rsidR="00A12CC3" w:rsidRDefault="00A12CC3">
            <w:pPr>
              <w:rPr>
                <w:lang w:val="uk-UA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це проведення конкурсу:                                                                   м. Київ, Контрактова площа,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9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15.11.201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 20.11.2017 початок о 10-00 год.</w:t>
            </w:r>
          </w:p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За рішенням конкурсної комісії з проведення конкурсу Подільської районної в місті Києві державної адміністрації дата та час проведення конкурсу можуть бути змінені, про що конкурсантів буде повідомлено додатково.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ізвище, ім’я та по-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ядко Олена Юріївна,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. 425 44 67</w:t>
            </w:r>
          </w:p>
          <w:p w:rsidR="00A12CC3" w:rsidRDefault="00A12CC3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dkadr@ukr.net</w:t>
            </w:r>
          </w:p>
        </w:tc>
      </w:tr>
      <w:tr w:rsidR="00A12CC3" w:rsidTr="00A12CC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щої освіти ступеню бакалавра або молодшого бакалавра відповідного професійного спрямування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 вимог до досвіду роботи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державною мовою</w:t>
            </w:r>
          </w:p>
        </w:tc>
      </w:tr>
      <w:tr w:rsidR="00A12CC3" w:rsidTr="00A12CC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а компетентність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явність достатніх особисті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й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уважність до дета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працювати в стресових ситуаці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стемність</w:t>
            </w: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 xml:space="preserve"> і самостійність в робо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міння працювати в колективі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рівноваженість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ативність</w:t>
            </w: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 xml:space="preserve"> та ініціатив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альність</w:t>
            </w: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 xml:space="preserve"> і пунктуальні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працювати з інформаціє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здатність працювати в декількох проектах одночас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виробляти пропозиції, їх аргументувати та презентува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вирішувати комплексні завд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вміння ефективно використовувати ресур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психоемоційні навики при  спілкуванні  з люд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A12CC3" w:rsidRDefault="00A12CC3" w:rsidP="00A12CC3">
            <w:pPr>
              <w:numPr>
                <w:ilvl w:val="0"/>
                <w:numId w:val="2"/>
              </w:numPr>
              <w:ind w:left="714" w:hanging="357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Cs w:val="26"/>
                <w:lang w:val="uk-UA"/>
              </w:rPr>
              <w:t>орієнтація на досягнення кінцевих результат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учасних інформаційних технологі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pStyle w:val="a4"/>
              <w:snapToGrid w:val="0"/>
              <w:spacing w:before="0"/>
              <w:ind w:firstLine="0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лодіння комп’ютером – рівень досвідченого користувача; досвід роботи з офісним пакетом Microsoft Office (Word, Excel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 навички роботи з інформаційно-пошуковими системами в мережі Інтернет. Вміння використовувати комп’ютерне обладнання та програмне забезпечення, використовувати офісну техніку.</w:t>
            </w:r>
          </w:p>
        </w:tc>
      </w:tr>
      <w:tr w:rsidR="00A12CC3" w:rsidTr="00A12CC3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A12CC3" w:rsidTr="00A12CC3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итуції України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ів України: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у службу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побігання корупції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столицю України – місто-герой Київ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місцеві державні адміністрації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ахист персональних даних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оступ до публічної інформації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звернення громадян»;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ова інструкція з діловодства.</w:t>
            </w:r>
          </w:p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12CC3" w:rsidTr="00A12CC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спеціального законодавства, що пов'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CC3" w:rsidRDefault="00A12CC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 вимог діючого законодавства за напрямками роботи відділу, інструкції з діловодства і діючих державних та галузевих стандартів, правил ділового етикету; правила та норми охорони праці та протипожежного захисту.</w:t>
            </w:r>
          </w:p>
        </w:tc>
      </w:tr>
    </w:tbl>
    <w:p w:rsidR="00A12CC3" w:rsidRDefault="00A12CC3" w:rsidP="00A12CC3">
      <w:pPr>
        <w:rPr>
          <w:lang w:val="uk-UA"/>
        </w:rPr>
      </w:pPr>
    </w:p>
    <w:p w:rsidR="00A12CC3" w:rsidRDefault="00A12CC3" w:rsidP="00A12CC3">
      <w:pPr>
        <w:rPr>
          <w:lang w:val="uk-UA"/>
        </w:rPr>
      </w:pPr>
    </w:p>
    <w:p w:rsidR="00A12CC3" w:rsidRDefault="00A12CC3" w:rsidP="00A12CC3">
      <w:pPr>
        <w:rPr>
          <w:lang w:val="uk-UA"/>
        </w:rPr>
      </w:pPr>
    </w:p>
    <w:p w:rsidR="00A12CC3" w:rsidRDefault="00A12CC3" w:rsidP="00A12CC3">
      <w:pPr>
        <w:tabs>
          <w:tab w:val="left" w:pos="3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CC3" w:rsidRDefault="00A12CC3" w:rsidP="00A12C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1AE5" w:rsidRPr="00A12CC3" w:rsidRDefault="008E1AE5" w:rsidP="00A12CC3">
      <w:pPr>
        <w:rPr>
          <w:szCs w:val="24"/>
          <w:lang w:val="uk-UA"/>
        </w:rPr>
      </w:pPr>
    </w:p>
    <w:sectPr w:rsidR="008E1AE5" w:rsidRPr="00A12CC3" w:rsidSect="008E1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2E4"/>
    <w:rsid w:val="0007327C"/>
    <w:rsid w:val="000972B5"/>
    <w:rsid w:val="000C78E2"/>
    <w:rsid w:val="00147AB7"/>
    <w:rsid w:val="001C164E"/>
    <w:rsid w:val="00252443"/>
    <w:rsid w:val="003100F2"/>
    <w:rsid w:val="00486443"/>
    <w:rsid w:val="004A06DB"/>
    <w:rsid w:val="0057245E"/>
    <w:rsid w:val="006673CF"/>
    <w:rsid w:val="0067438E"/>
    <w:rsid w:val="006F0B2E"/>
    <w:rsid w:val="00715C0C"/>
    <w:rsid w:val="007C3B7A"/>
    <w:rsid w:val="00834E7E"/>
    <w:rsid w:val="008E1AE5"/>
    <w:rsid w:val="00933ECF"/>
    <w:rsid w:val="009374E4"/>
    <w:rsid w:val="00960D76"/>
    <w:rsid w:val="00A12CC3"/>
    <w:rsid w:val="00AD27A6"/>
    <w:rsid w:val="00C03575"/>
    <w:rsid w:val="00C252E4"/>
    <w:rsid w:val="00C677BB"/>
    <w:rsid w:val="00C71431"/>
    <w:rsid w:val="00CF3368"/>
    <w:rsid w:val="00D26B0B"/>
    <w:rsid w:val="00D603FC"/>
    <w:rsid w:val="00D82CF9"/>
    <w:rsid w:val="00E2203D"/>
    <w:rsid w:val="00E275D7"/>
    <w:rsid w:val="00ED7A9F"/>
    <w:rsid w:val="00EF3131"/>
    <w:rsid w:val="00FB1377"/>
    <w:rsid w:val="00FB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C252E4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ar-SA"/>
    </w:rPr>
  </w:style>
  <w:style w:type="paragraph" w:styleId="a5">
    <w:name w:val="Body Text Indent"/>
    <w:basedOn w:val="a"/>
    <w:link w:val="a6"/>
    <w:rsid w:val="006673CF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6673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12">
    <w:name w:val="rvps12"/>
    <w:basedOn w:val="a"/>
    <w:rsid w:val="00C6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2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4E8B5-F5D6-4173-9870-FDD1FF8A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19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PRDA</cp:lastModifiedBy>
  <cp:revision>29</cp:revision>
  <cp:lastPrinted>2017-10-12T14:19:00Z</cp:lastPrinted>
  <dcterms:created xsi:type="dcterms:W3CDTF">2017-10-10T14:36:00Z</dcterms:created>
  <dcterms:modified xsi:type="dcterms:W3CDTF">2017-10-17T14:24:00Z</dcterms:modified>
</cp:coreProperties>
</file>